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DE2E" w14:textId="77777777" w:rsidR="00A21A8B" w:rsidRPr="004B5BFC" w:rsidRDefault="00A21A8B" w:rsidP="00333560">
      <w:pPr>
        <w:snapToGrid w:val="0"/>
        <w:jc w:val="right"/>
        <w:rPr>
          <w:rFonts w:ascii="Century" w:eastAsia="ＭＳ 明朝" w:hAnsi="Century"/>
          <w:sz w:val="18"/>
        </w:rPr>
      </w:pPr>
      <w:r w:rsidRPr="004B5BFC">
        <w:rPr>
          <w:rFonts w:ascii="ＭＳ 明朝" w:eastAsia="ＭＳ 明朝" w:hAnsi="ＭＳ 明朝" w:cs="ＭＳ 明朝" w:hint="eastAsia"/>
          <w:sz w:val="18"/>
        </w:rPr>
        <w:t>※</w:t>
      </w:r>
      <w:r w:rsidRPr="004B5BFC">
        <w:rPr>
          <w:rFonts w:ascii="Century" w:eastAsia="ＭＳ 明朝" w:hAnsi="Century"/>
          <w:sz w:val="18"/>
        </w:rPr>
        <w:t>印欄は、大学で記入します。</w:t>
      </w:r>
    </w:p>
    <w:tbl>
      <w:tblPr>
        <w:tblStyle w:val="a3"/>
        <w:tblW w:w="3491" w:type="dxa"/>
        <w:jc w:val="right"/>
        <w:tblLook w:val="04A0" w:firstRow="1" w:lastRow="0" w:firstColumn="1" w:lastColumn="0" w:noHBand="0" w:noVBand="1"/>
      </w:tblPr>
      <w:tblGrid>
        <w:gridCol w:w="1101"/>
        <w:gridCol w:w="2390"/>
      </w:tblGrid>
      <w:tr w:rsidR="00A21A8B" w:rsidRPr="008930F2" w14:paraId="7679D4E1" w14:textId="77777777" w:rsidTr="00333560">
        <w:trPr>
          <w:trHeight w:val="619"/>
          <w:jc w:val="right"/>
        </w:trPr>
        <w:tc>
          <w:tcPr>
            <w:tcW w:w="1101" w:type="dxa"/>
            <w:vAlign w:val="center"/>
          </w:tcPr>
          <w:p w14:paraId="60D87435" w14:textId="77777777" w:rsidR="00A21A8B" w:rsidRPr="008930F2" w:rsidRDefault="00A21A8B" w:rsidP="004B5BFC">
            <w:pPr>
              <w:snapToGrid w:val="0"/>
              <w:rPr>
                <w:rFonts w:ascii="Century" w:eastAsia="ＭＳ 明朝" w:hAnsi="Century"/>
              </w:rPr>
            </w:pPr>
            <w:r w:rsidRPr="008930F2">
              <w:rPr>
                <w:rFonts w:ascii="Century" w:eastAsia="ＭＳ 明朝" w:hAnsi="Century"/>
              </w:rPr>
              <w:t>受験番号</w:t>
            </w:r>
          </w:p>
        </w:tc>
        <w:tc>
          <w:tcPr>
            <w:tcW w:w="2390" w:type="dxa"/>
            <w:vAlign w:val="center"/>
          </w:tcPr>
          <w:p w14:paraId="6AEF0BDD" w14:textId="77777777" w:rsidR="00A21A8B" w:rsidRPr="00333560" w:rsidRDefault="00A21A8B" w:rsidP="004B5BFC">
            <w:pPr>
              <w:snapToGrid w:val="0"/>
              <w:rPr>
                <w:rFonts w:ascii="Century" w:eastAsia="ＭＳ 明朝" w:hAnsi="Century"/>
                <w:sz w:val="16"/>
                <w:szCs w:val="18"/>
              </w:rPr>
            </w:pPr>
            <w:r w:rsidRPr="00333560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※</w:t>
            </w:r>
          </w:p>
          <w:p w14:paraId="6FA70BBA" w14:textId="77777777" w:rsidR="00A21A8B" w:rsidRPr="004B5BFC" w:rsidRDefault="00A21A8B" w:rsidP="004B5BFC">
            <w:pPr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</w:tbl>
    <w:p w14:paraId="3AE8B4C0" w14:textId="77777777" w:rsidR="00A21A8B" w:rsidRPr="008930F2" w:rsidRDefault="00A21A8B" w:rsidP="003E6B46">
      <w:pPr>
        <w:snapToGrid w:val="0"/>
        <w:spacing w:line="120" w:lineRule="auto"/>
        <w:rPr>
          <w:rFonts w:ascii="Century" w:eastAsia="ＭＳ 明朝" w:hAnsi="Century"/>
        </w:rPr>
      </w:pPr>
    </w:p>
    <w:tbl>
      <w:tblPr>
        <w:tblStyle w:val="a3"/>
        <w:tblW w:w="9923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528"/>
        <w:gridCol w:w="1276"/>
        <w:gridCol w:w="2835"/>
      </w:tblGrid>
      <w:tr w:rsidR="008D347C" w:rsidRPr="008930F2" w14:paraId="5976C18A" w14:textId="77777777" w:rsidTr="00052EBE">
        <w:trPr>
          <w:trHeight w:val="430"/>
        </w:trPr>
        <w:tc>
          <w:tcPr>
            <w:tcW w:w="5812" w:type="dxa"/>
            <w:gridSpan w:val="2"/>
            <w:vMerge w:val="restart"/>
            <w:tcBorders>
              <w:top w:val="nil"/>
            </w:tcBorders>
            <w:vAlign w:val="center"/>
          </w:tcPr>
          <w:p w14:paraId="26400599" w14:textId="2121C85A" w:rsidR="008D347C" w:rsidRPr="008930F2" w:rsidRDefault="008D347C" w:rsidP="008D347C">
            <w:pPr>
              <w:snapToGrid w:val="0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DACD15" w14:textId="66ECC5E5" w:rsidR="008D347C" w:rsidRDefault="008D347C" w:rsidP="008D347C">
            <w:pPr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Century" w:eastAsia="ＭＳ 明朝" w:hAnsi="Century"/>
                <w:sz w:val="18"/>
                <w:szCs w:val="18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3FA6EBB" w14:textId="1D60AE20" w:rsidR="008D347C" w:rsidRPr="008930F2" w:rsidRDefault="008D347C" w:rsidP="008D347C">
            <w:pPr>
              <w:rPr>
                <w:rFonts w:ascii="Century" w:eastAsia="ＭＳ 明朝" w:hAnsi="Century"/>
              </w:rPr>
            </w:pPr>
          </w:p>
        </w:tc>
      </w:tr>
      <w:tr w:rsidR="008D347C" w:rsidRPr="008930F2" w14:paraId="7E1CFEBF" w14:textId="77777777" w:rsidTr="00052EBE">
        <w:trPr>
          <w:trHeight w:val="692"/>
        </w:trPr>
        <w:tc>
          <w:tcPr>
            <w:tcW w:w="5812" w:type="dxa"/>
            <w:gridSpan w:val="2"/>
            <w:vMerge/>
            <w:tcBorders>
              <w:bottom w:val="nil"/>
            </w:tcBorders>
            <w:vAlign w:val="center"/>
          </w:tcPr>
          <w:p w14:paraId="6C3781B8" w14:textId="77777777" w:rsidR="008D347C" w:rsidRPr="008930F2" w:rsidRDefault="008D347C" w:rsidP="008D347C">
            <w:pPr>
              <w:rPr>
                <w:rFonts w:ascii="Century" w:eastAsia="ＭＳ 明朝" w:hAnsi="Century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7859B8" w14:textId="2470C1E0" w:rsidR="008D347C" w:rsidRPr="008930F2" w:rsidRDefault="008D347C" w:rsidP="008D347C">
            <w:pPr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Century" w:eastAsia="ＭＳ 明朝" w:hAnsi="Century"/>
                <w:sz w:val="18"/>
                <w:szCs w:val="18"/>
              </w:rPr>
              <w:t>氏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16B4A6" w14:textId="77777777" w:rsidR="008D347C" w:rsidRPr="008930F2" w:rsidRDefault="008D347C" w:rsidP="008D347C">
            <w:pPr>
              <w:rPr>
                <w:rFonts w:ascii="Century" w:eastAsia="ＭＳ 明朝" w:hAnsi="Century"/>
              </w:rPr>
            </w:pPr>
          </w:p>
        </w:tc>
      </w:tr>
      <w:tr w:rsidR="00666184" w:rsidRPr="008930F2" w14:paraId="03757BD7" w14:textId="77777777" w:rsidTr="00052EBE">
        <w:trPr>
          <w:trHeight w:val="969"/>
        </w:trPr>
        <w:tc>
          <w:tcPr>
            <w:tcW w:w="992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823E0D8" w14:textId="063DBFFB" w:rsidR="00666184" w:rsidRPr="00594850" w:rsidRDefault="00666184" w:rsidP="00214B8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sz w:val="36"/>
              </w:rPr>
              <w:t>志　望　理　由　書</w:t>
            </w:r>
          </w:p>
        </w:tc>
      </w:tr>
      <w:tr w:rsidR="008D347C" w:rsidRPr="008930F2" w14:paraId="134E38D1" w14:textId="77777777" w:rsidTr="00052EBE">
        <w:trPr>
          <w:trHeight w:val="1410"/>
        </w:trPr>
        <w:tc>
          <w:tcPr>
            <w:tcW w:w="992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076947A" w14:textId="0E024442" w:rsidR="008D347C" w:rsidRPr="00594850" w:rsidRDefault="008D347C" w:rsidP="008D347C">
            <w:pPr>
              <w:rPr>
                <w:rFonts w:ascii="Century" w:eastAsia="ＭＳ 明朝" w:hAnsi="Century"/>
              </w:rPr>
            </w:pPr>
            <w:r w:rsidRPr="00594850">
              <w:rPr>
                <w:rFonts w:ascii="Century" w:eastAsia="ＭＳ 明朝" w:hAnsi="Century" w:hint="eastAsia"/>
              </w:rPr>
              <w:t>志望学部・学科</w:t>
            </w:r>
            <w:r w:rsidR="00594850" w:rsidRPr="00594850">
              <w:rPr>
                <w:rFonts w:ascii="Century" w:eastAsia="ＭＳ 明朝" w:hAnsi="Century" w:hint="eastAsia"/>
              </w:rPr>
              <w:t>（あてはまるものに</w:t>
            </w:r>
            <w:r w:rsidR="00594850" w:rsidRPr="00594850">
              <w:rPr>
                <w:rFonts w:ascii="Segoe UI Symbol" w:eastAsia="ＭＳ 明朝" w:hAnsi="Segoe UI Symbol" w:cs="Segoe UI Symbol" w:hint="eastAsia"/>
              </w:rPr>
              <w:t>☑してください）</w:t>
            </w:r>
          </w:p>
          <w:p w14:paraId="2C40A82D" w14:textId="77777777" w:rsidR="008D347C" w:rsidRPr="00594850" w:rsidRDefault="008D347C" w:rsidP="008D347C">
            <w:pPr>
              <w:rPr>
                <w:rFonts w:ascii="ＭＳ 明朝" w:eastAsia="ＭＳ 明朝" w:hAnsi="ＭＳ 明朝" w:cs="ＭＳ 明朝"/>
              </w:rPr>
            </w:pPr>
            <w:r w:rsidRPr="00594850">
              <w:rPr>
                <w:rFonts w:ascii="ＭＳ 明朝" w:eastAsia="ＭＳ 明朝" w:hAnsi="ＭＳ 明朝" w:cs="ＭＳ 明朝" w:hint="eastAsia"/>
              </w:rPr>
              <w:t>□　リハビリテーション学部　理学療法学科</w:t>
            </w:r>
          </w:p>
          <w:p w14:paraId="3965D94D" w14:textId="2ED73766" w:rsidR="008D347C" w:rsidRPr="008930F2" w:rsidRDefault="008D347C" w:rsidP="008D347C">
            <w:pPr>
              <w:rPr>
                <w:rFonts w:ascii="Century" w:eastAsia="ＭＳ 明朝" w:hAnsi="Century"/>
              </w:rPr>
            </w:pPr>
            <w:r w:rsidRPr="00594850">
              <w:rPr>
                <w:rFonts w:ascii="ＭＳ 明朝" w:eastAsia="ＭＳ 明朝" w:hAnsi="ＭＳ 明朝" w:cs="ＭＳ 明朝" w:hint="eastAsia"/>
              </w:rPr>
              <w:t>□　リハビリテーション学部　作業療法学科</w:t>
            </w:r>
          </w:p>
        </w:tc>
      </w:tr>
      <w:tr w:rsidR="008D347C" w:rsidRPr="008930F2" w14:paraId="4802154F" w14:textId="77777777" w:rsidTr="00052EBE">
        <w:trPr>
          <w:cantSplit/>
          <w:trHeight w:val="575"/>
        </w:trPr>
        <w:tc>
          <w:tcPr>
            <w:tcW w:w="992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07F47390" w14:textId="1E00ADB0" w:rsidR="008D347C" w:rsidRPr="00253A87" w:rsidRDefault="00594850" w:rsidP="00594850">
            <w:pPr>
              <w:rPr>
                <w:rFonts w:ascii="Century" w:eastAsia="ＭＳ 明朝" w:hAnsi="Century"/>
                <w:sz w:val="20"/>
              </w:rPr>
            </w:pPr>
            <w:r w:rsidRPr="00594850">
              <w:rPr>
                <w:rFonts w:ascii="Century" w:eastAsia="ＭＳ 明朝" w:hAnsi="Century" w:hint="eastAsia"/>
              </w:rPr>
              <w:t>本学への入学を志望する理由、ならびに本学卒業後の自己の将来の夢</w:t>
            </w:r>
            <w:r w:rsidR="00052EBE">
              <w:rPr>
                <w:rFonts w:ascii="Century" w:eastAsia="ＭＳ 明朝" w:hAnsi="Century" w:hint="eastAsia"/>
              </w:rPr>
              <w:t>について下記に記入して</w:t>
            </w:r>
            <w:r w:rsidRPr="00594850">
              <w:rPr>
                <w:rFonts w:ascii="Century" w:eastAsia="ＭＳ 明朝" w:hAnsi="Century" w:hint="eastAsia"/>
              </w:rPr>
              <w:t>ください。</w:t>
            </w:r>
            <w:r w:rsidR="008D347C" w:rsidRPr="00253A87">
              <w:rPr>
                <w:rFonts w:ascii="Century" w:eastAsia="ＭＳ 明朝" w:hAnsi="Century" w:hint="eastAsia"/>
                <w:sz w:val="20"/>
              </w:rPr>
              <w:t xml:space="preserve">　　</w:t>
            </w:r>
            <w:r w:rsidR="008D347C" w:rsidRPr="00253A87">
              <w:rPr>
                <w:rFonts w:ascii="Century" w:eastAsia="ＭＳ 明朝" w:hAnsi="Century"/>
                <w:sz w:val="20"/>
              </w:rPr>
              <w:t xml:space="preserve">　　　　　　　　　　　　　　　　　　　　　　　　　　　　　　　　　　　　　　　</w:t>
            </w:r>
            <w:r w:rsidR="008D347C" w:rsidRPr="00253A87">
              <w:rPr>
                <w:rFonts w:ascii="Century" w:eastAsia="ＭＳ 明朝" w:hAnsi="Century" w:hint="eastAsia"/>
                <w:sz w:val="20"/>
              </w:rPr>
              <w:t xml:space="preserve">　　　</w:t>
            </w:r>
          </w:p>
        </w:tc>
      </w:tr>
      <w:tr w:rsidR="008D347C" w:rsidRPr="008930F2" w14:paraId="29AA9C99" w14:textId="77777777" w:rsidTr="00052EBE">
        <w:trPr>
          <w:cantSplit/>
          <w:trHeight w:val="2415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187435F4" w14:textId="77777777" w:rsidR="008D347C" w:rsidRPr="00B4143F" w:rsidRDefault="008D347C" w:rsidP="008D347C">
            <w:pPr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00D6" w14:textId="77777777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7652BD59" w14:textId="7DDF14E1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5F36F498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5A524F66" w14:textId="7230FE56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22BCD047" w14:textId="77777777" w:rsidR="008D347C" w:rsidRPr="00594850" w:rsidRDefault="008D347C" w:rsidP="008D347C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408EED90" w14:textId="5C9A1A28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463C88E0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1B5BD1DE" w14:textId="1EEA668C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2C8EF8FB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03F28C08" w14:textId="216CBF8F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0AF2B007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1B57BAF6" w14:textId="63FD9B5A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0FAC2E9C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5B84D5D6" w14:textId="133DB3B3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120C514E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7D97D9A6" w14:textId="41239200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4585BDF9" w14:textId="55A19349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36D5DF49" w14:textId="329C3628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45E3C797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4E6CBE0D" w14:textId="2DD65FD1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3CC3DC87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40EFFEC9" w14:textId="1426B31D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520E3365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05D68362" w14:textId="2BB21F60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117B0A57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384866E0" w14:textId="6B6A766C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4C9F6CDA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1B1FB9FE" w14:textId="6E4DF130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2B2F1419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4822E038" w14:textId="3F2AA444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7D0095B6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1A7C715D" w14:textId="61EC98D9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55D7C549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51B86074" w14:textId="4CB095FF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2959214D" w14:textId="77777777" w:rsidR="008D347C" w:rsidRPr="00B4143F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5B5F54AC" w14:textId="2D773752" w:rsidR="008D347C" w:rsidRDefault="008D347C" w:rsidP="008D347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</w:t>
            </w:r>
            <w:r w:rsidR="0059485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</w:p>
          <w:p w14:paraId="082070DB" w14:textId="77777777" w:rsidR="00594850" w:rsidRPr="00B4143F" w:rsidRDefault="00594850" w:rsidP="00594850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1963EDE8" w14:textId="3B286342" w:rsidR="00594850" w:rsidRPr="00284FFC" w:rsidRDefault="00594850" w:rsidP="00284FFC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</w:t>
            </w:r>
          </w:p>
        </w:tc>
      </w:tr>
    </w:tbl>
    <w:p w14:paraId="4EAFDBF1" w14:textId="6489AF3D" w:rsidR="00A21A8B" w:rsidRDefault="003E6B46" w:rsidP="00594850">
      <w:pPr>
        <w:jc w:val="left"/>
        <w:rPr>
          <w:rFonts w:ascii="Century" w:eastAsia="ＭＳ 明朝" w:hAnsi="Century"/>
          <w:sz w:val="18"/>
        </w:rPr>
      </w:pPr>
      <w:r w:rsidRPr="003E6B46">
        <w:rPr>
          <w:rFonts w:ascii="Century" w:eastAsia="ＭＳ 明朝" w:hAnsi="Century" w:hint="eastAsia"/>
          <w:sz w:val="18"/>
        </w:rPr>
        <w:t>（注）</w:t>
      </w:r>
      <w:r w:rsidR="00594850">
        <w:rPr>
          <w:rFonts w:ascii="Century" w:eastAsia="ＭＳ 明朝" w:hAnsi="Century" w:hint="eastAsia"/>
          <w:sz w:val="18"/>
        </w:rPr>
        <w:t>自筆で記入してください。鉛筆・ボールペンいずれも可。</w:t>
      </w:r>
    </w:p>
    <w:p w14:paraId="10290D15" w14:textId="7140EED1" w:rsidR="00B670C9" w:rsidRPr="003E6B46" w:rsidRDefault="00B670C9" w:rsidP="00594850">
      <w:pPr>
        <w:jc w:val="left"/>
        <w:rPr>
          <w:rFonts w:ascii="Century" w:eastAsia="ＭＳ 明朝" w:hAnsi="Century" w:hint="eastAsia"/>
          <w:sz w:val="18"/>
        </w:rPr>
      </w:pPr>
      <w:r w:rsidRPr="00B670C9">
        <w:rPr>
          <w:rFonts w:ascii="Century" w:eastAsia="ＭＳ 明朝" w:hAnsi="Century" w:hint="eastAsia"/>
          <w:sz w:val="18"/>
        </w:rPr>
        <w:t>（注）パソコン等で入力する場合、フォントサイズは問いませんが、様式は加工しないでください。</w:t>
      </w:r>
    </w:p>
    <w:sectPr w:rsidR="00B670C9" w:rsidRPr="003E6B46" w:rsidSect="00E1224D">
      <w:pgSz w:w="11906" w:h="16838" w:code="9"/>
      <w:pgMar w:top="907" w:right="1134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A1F9" w14:textId="77777777" w:rsidR="007D43F4" w:rsidRDefault="007D43F4" w:rsidP="00E1224D">
      <w:r>
        <w:separator/>
      </w:r>
    </w:p>
  </w:endnote>
  <w:endnote w:type="continuationSeparator" w:id="0">
    <w:p w14:paraId="36C530FB" w14:textId="77777777" w:rsidR="007D43F4" w:rsidRDefault="007D43F4" w:rsidP="00E1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BAF7" w14:textId="77777777" w:rsidR="007D43F4" w:rsidRDefault="007D43F4" w:rsidP="00E1224D">
      <w:r>
        <w:separator/>
      </w:r>
    </w:p>
  </w:footnote>
  <w:footnote w:type="continuationSeparator" w:id="0">
    <w:p w14:paraId="6727C047" w14:textId="77777777" w:rsidR="007D43F4" w:rsidRDefault="007D43F4" w:rsidP="00E12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8B"/>
    <w:rsid w:val="00006489"/>
    <w:rsid w:val="0001240F"/>
    <w:rsid w:val="00052EBE"/>
    <w:rsid w:val="00075CF3"/>
    <w:rsid w:val="00214B8B"/>
    <w:rsid w:val="002455C6"/>
    <w:rsid w:val="00253A87"/>
    <w:rsid w:val="00270FA2"/>
    <w:rsid w:val="00284FFC"/>
    <w:rsid w:val="00333560"/>
    <w:rsid w:val="003E6B46"/>
    <w:rsid w:val="004B5BFC"/>
    <w:rsid w:val="00520769"/>
    <w:rsid w:val="00594850"/>
    <w:rsid w:val="0066090A"/>
    <w:rsid w:val="00666184"/>
    <w:rsid w:val="0069575F"/>
    <w:rsid w:val="006E0B1F"/>
    <w:rsid w:val="007B7863"/>
    <w:rsid w:val="007D43F4"/>
    <w:rsid w:val="008930F2"/>
    <w:rsid w:val="008C5E5E"/>
    <w:rsid w:val="008D347C"/>
    <w:rsid w:val="00913ACE"/>
    <w:rsid w:val="009C0166"/>
    <w:rsid w:val="009C7C4A"/>
    <w:rsid w:val="00A21A8B"/>
    <w:rsid w:val="00B4143F"/>
    <w:rsid w:val="00B670C9"/>
    <w:rsid w:val="00B92F18"/>
    <w:rsid w:val="00D53660"/>
    <w:rsid w:val="00D875CF"/>
    <w:rsid w:val="00DF3957"/>
    <w:rsid w:val="00E1224D"/>
    <w:rsid w:val="00E72429"/>
    <w:rsid w:val="00E77339"/>
    <w:rsid w:val="00E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C3901"/>
  <w15:chartTrackingRefBased/>
  <w15:docId w15:val="{24B96D2C-2A65-49D4-986A-D9587DEA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21A8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21A8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21A8B"/>
  </w:style>
  <w:style w:type="paragraph" w:styleId="a7">
    <w:name w:val="annotation subject"/>
    <w:basedOn w:val="a5"/>
    <w:next w:val="a5"/>
    <w:link w:val="a8"/>
    <w:uiPriority w:val="99"/>
    <w:semiHidden/>
    <w:unhideWhenUsed/>
    <w:rsid w:val="00A21A8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21A8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1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2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224D"/>
  </w:style>
  <w:style w:type="paragraph" w:styleId="ad">
    <w:name w:val="footer"/>
    <w:basedOn w:val="a"/>
    <w:link w:val="ae"/>
    <w:uiPriority w:val="99"/>
    <w:unhideWhenUsed/>
    <w:rsid w:val="00E122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B70F-E523-41BF-B90B-F668CD7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med</dc:creator>
  <cp:keywords/>
  <dc:description/>
  <cp:lastModifiedBy>三田　ちひろ</cp:lastModifiedBy>
  <cp:revision>4</cp:revision>
  <cp:lastPrinted>2022-05-13T04:11:00Z</cp:lastPrinted>
  <dcterms:created xsi:type="dcterms:W3CDTF">2023-04-24T07:24:00Z</dcterms:created>
  <dcterms:modified xsi:type="dcterms:W3CDTF">2023-07-13T07:00:00Z</dcterms:modified>
</cp:coreProperties>
</file>